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2106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64C2B36D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1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C6A4B0B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POKRETANJU POSLOVANJA </w:t>
      </w:r>
    </w:p>
    <w:p w14:paraId="34CDB4CC" w14:textId="61DB8215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1A4AEE">
        <w:rPr>
          <w:rFonts w:asciiTheme="minorHAnsi" w:eastAsiaTheme="minorHAnsi" w:hAnsiTheme="minorHAnsi"/>
          <w:b/>
          <w:sz w:val="22"/>
          <w:szCs w:val="22"/>
        </w:rPr>
        <w:t>5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1"/>
    <w:p w14:paraId="529DBABE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0811F38D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3B92A9C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1A479F6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DE7C3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49F672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3805B5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E3CEFF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42CEF55B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18A76BFE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9E6B12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26589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42180A2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34509048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11BBF44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297CEC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4E50AA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1D678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BD8583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5BD919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875CF9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8066D89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9A4F9A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909A6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2331CC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DE3EE0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4C2EBC43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7F921A5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B8C7F7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803183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79C4553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C06D08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C7B0DC8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07CC8EC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8ED31E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4609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8F1F60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5774E9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D0FDD7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4AFDE71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9F58871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7B802666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esto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tpis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podnosioca</w:t>
      </w:r>
      <w:proofErr w:type="spellEnd"/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</w:p>
    <w:p w14:paraId="7E4DFE9A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proofErr w:type="spellStart"/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eva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za </w:t>
      </w:r>
      <w:proofErr w:type="spellStart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odobrenje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</w:t>
      </w:r>
      <w:proofErr w:type="spellEnd"/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plana</w:t>
      </w:r>
    </w:p>
    <w:p w14:paraId="112D5B5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1416337C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2C1E0D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2DB1B7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B9F7D4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B65580F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49EFFB55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1689DB73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2" w:name="_Toc291651424"/>
      <w:bookmarkStart w:id="3" w:name="_Toc346027182"/>
    </w:p>
    <w:p w14:paraId="41B49003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bookmarkEnd w:id="2"/>
      <w:bookmarkEnd w:id="3"/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podnosiocu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</w:t>
      </w:r>
      <w:proofErr w:type="spellEnd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plana</w:t>
      </w:r>
    </w:p>
    <w:p w14:paraId="470596A3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16068402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B2F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BAED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</w:t>
            </w:r>
            <w:proofErr w:type="spellEnd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EB38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73DDF1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113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AE83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C163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93CAAE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2CF3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5DF0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9D1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2EDF68A7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9CE3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8E0D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5D8A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063719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943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AAD3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588A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350B712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5DF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715F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1C8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5F7CFED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C7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B9E9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D299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7F21585B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4DFA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1C9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406D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7800F6A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9531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5A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2A14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19AF0F2E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40A8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3D21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FB80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BE61B9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BD85C9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4" w:name="_Toc291651430"/>
      <w:bookmarkStart w:id="5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djelatnosti</w:t>
      </w:r>
      <w:bookmarkEnd w:id="4"/>
      <w:bookmarkEnd w:id="5"/>
      <w:proofErr w:type="spellEnd"/>
    </w:p>
    <w:p w14:paraId="02C25BB2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5446FE3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6" w:name="_Toc291651431"/>
      <w:bookmarkStart w:id="7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6"/>
      <w:bookmarkEnd w:id="7"/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ojećeg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D854875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D399E1F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06740181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8" w:name="_Toc346027186"/>
    </w:p>
    <w:p w14:paraId="2B6A571B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zemljištu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broju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ivotinj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zasadima</w:t>
      </w:r>
      <w:bookmarkEnd w:id="8"/>
      <w:proofErr w:type="spellEnd"/>
    </w:p>
    <w:p w14:paraId="299C64DA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58E9B41F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6FD5C1F4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7EA7C5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Jed.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3F733C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D89C22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  <w:proofErr w:type="spellEnd"/>
          </w:p>
        </w:tc>
      </w:tr>
      <w:tr w:rsidR="0058787F" w:rsidRPr="00B90B85" w14:paraId="1952D7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8AFE9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Status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99A34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18CD1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6814C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94C06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A32403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lasništvu</w:t>
            </w:r>
            <w:proofErr w:type="spellEnd"/>
          </w:p>
        </w:tc>
        <w:tc>
          <w:tcPr>
            <w:tcW w:w="1440" w:type="dxa"/>
            <w:vAlign w:val="center"/>
          </w:tcPr>
          <w:p w14:paraId="14D662C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97921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CBE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F55842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A532F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  <w:proofErr w:type="spellEnd"/>
          </w:p>
        </w:tc>
        <w:tc>
          <w:tcPr>
            <w:tcW w:w="1440" w:type="dxa"/>
            <w:vAlign w:val="center"/>
          </w:tcPr>
          <w:p w14:paraId="4BA0EC8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79E8C6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CF5F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175AA3A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4786B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14:paraId="4206D5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B4A6D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6101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EC3CCB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A105F5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5126788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BE9B5E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F4D60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8BD7723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8908F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6CE580FE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B928E9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0758D6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8C939AB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905CB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  <w:proofErr w:type="spellEnd"/>
          </w:p>
        </w:tc>
        <w:tc>
          <w:tcPr>
            <w:tcW w:w="1440" w:type="dxa"/>
            <w:vAlign w:val="center"/>
          </w:tcPr>
          <w:p w14:paraId="5840FB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00E40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C34F6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151A0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AB631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  <w:proofErr w:type="spellEnd"/>
          </w:p>
        </w:tc>
        <w:tc>
          <w:tcPr>
            <w:tcW w:w="1440" w:type="dxa"/>
            <w:vAlign w:val="center"/>
          </w:tcPr>
          <w:p w14:paraId="7A9620A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C6F1A4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50FD5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1E1292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F94436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1440" w:type="dxa"/>
            <w:vAlign w:val="center"/>
          </w:tcPr>
          <w:p w14:paraId="25EA9D7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4A87A9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E738C7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375614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65F53255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ton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0A98CD4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3090E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8932F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FA6062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92102E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grožđ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127967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5689742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3A3F9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C3AFF7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F47DE7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ašnjaci</w:t>
            </w:r>
            <w:proofErr w:type="spellEnd"/>
          </w:p>
        </w:tc>
        <w:tc>
          <w:tcPr>
            <w:tcW w:w="1440" w:type="dxa"/>
            <w:vAlign w:val="center"/>
          </w:tcPr>
          <w:p w14:paraId="632E47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16E9D2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8F1C3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CA9BC3C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E6668A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Pod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stenikom</w:t>
            </w:r>
            <w:proofErr w:type="spellEnd"/>
          </w:p>
        </w:tc>
        <w:tc>
          <w:tcPr>
            <w:tcW w:w="1440" w:type="dxa"/>
            <w:vAlign w:val="center"/>
          </w:tcPr>
          <w:p w14:paraId="49C8D120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380B98A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ED462B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5AAFAC9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6A710C1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</w:p>
        </w:tc>
        <w:tc>
          <w:tcPr>
            <w:tcW w:w="1440" w:type="dxa"/>
            <w:vAlign w:val="center"/>
          </w:tcPr>
          <w:p w14:paraId="623A967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CABA26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8252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BC73B7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B63CA7C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2E5BCC3E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2B72E2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7280E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6C053EC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25410425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životinj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4A48D708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76E34B5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E8E5B0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04553CE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B606D6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ave</w:t>
            </w:r>
            <w:proofErr w:type="spellEnd"/>
          </w:p>
        </w:tc>
        <w:tc>
          <w:tcPr>
            <w:tcW w:w="1440" w:type="dxa"/>
            <w:vAlign w:val="center"/>
          </w:tcPr>
          <w:p w14:paraId="1D52257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3743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20F49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AB1767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0EF64F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ze</w:t>
            </w:r>
            <w:proofErr w:type="spellEnd"/>
          </w:p>
        </w:tc>
        <w:tc>
          <w:tcPr>
            <w:tcW w:w="1440" w:type="dxa"/>
            <w:vAlign w:val="center"/>
          </w:tcPr>
          <w:p w14:paraId="3A0C26F7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F3FABA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A8B19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E9149A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551AD58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vce</w:t>
            </w:r>
            <w:proofErr w:type="spellEnd"/>
          </w:p>
        </w:tc>
        <w:tc>
          <w:tcPr>
            <w:tcW w:w="1440" w:type="dxa"/>
            <w:vAlign w:val="center"/>
          </w:tcPr>
          <w:p w14:paraId="017E6028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683B964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01010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177D42F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6C44D6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unad</w:t>
            </w:r>
            <w:proofErr w:type="spellEnd"/>
          </w:p>
        </w:tc>
        <w:tc>
          <w:tcPr>
            <w:tcW w:w="1440" w:type="dxa"/>
            <w:vAlign w:val="center"/>
          </w:tcPr>
          <w:p w14:paraId="03DA8DA4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2786D8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0F6A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E9D6B7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7E29A9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  <w:proofErr w:type="spellEnd"/>
          </w:p>
        </w:tc>
        <w:tc>
          <w:tcPr>
            <w:tcW w:w="1440" w:type="dxa"/>
            <w:vAlign w:val="center"/>
          </w:tcPr>
          <w:p w14:paraId="721119E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151A8C48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845AD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20C4B6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302552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  <w:proofErr w:type="spellEnd"/>
          </w:p>
        </w:tc>
        <w:tc>
          <w:tcPr>
            <w:tcW w:w="1440" w:type="dxa"/>
            <w:vAlign w:val="center"/>
          </w:tcPr>
          <w:p w14:paraId="7A148F0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1BF1FD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36169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81CC94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B5D55D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  <w:proofErr w:type="spellEnd"/>
          </w:p>
        </w:tc>
        <w:tc>
          <w:tcPr>
            <w:tcW w:w="1440" w:type="dxa"/>
            <w:vAlign w:val="center"/>
          </w:tcPr>
          <w:p w14:paraId="36C6F893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A3AE431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050D58A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0C7BF21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36280D5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  <w:proofErr w:type="spellEnd"/>
          </w:p>
        </w:tc>
        <w:tc>
          <w:tcPr>
            <w:tcW w:w="1440" w:type="dxa"/>
            <w:vAlign w:val="center"/>
          </w:tcPr>
          <w:p w14:paraId="04F555A2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2E2CAB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186D3E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EA322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A03973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46CD665C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0DCAC8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CD4112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A62D6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36A4D22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601DFB26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938CCE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1A7E1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F065F6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3CDAFA0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7B72C5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111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751FA9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6D56F918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28693EA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društva</w:t>
            </w:r>
            <w:proofErr w:type="spellEnd"/>
          </w:p>
        </w:tc>
        <w:tc>
          <w:tcPr>
            <w:tcW w:w="1440" w:type="dxa"/>
            <w:vAlign w:val="center"/>
          </w:tcPr>
          <w:p w14:paraId="1FE532E7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36DE98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9D3069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E7D3BD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C9EFC77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  <w:proofErr w:type="spellEnd"/>
          </w:p>
        </w:tc>
        <w:tc>
          <w:tcPr>
            <w:tcW w:w="1440" w:type="dxa"/>
            <w:vAlign w:val="center"/>
          </w:tcPr>
          <w:p w14:paraId="3A4826B1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D01166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DC4B5B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244334A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56ED1E5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440" w:type="dxa"/>
            <w:vAlign w:val="center"/>
          </w:tcPr>
          <w:p w14:paraId="17773003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527993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10B02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31EE0C2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1475B4F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vesti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6986B67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013127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6B7C575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81C95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2A168B8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1440" w:type="dxa"/>
            <w:vAlign w:val="center"/>
          </w:tcPr>
          <w:p w14:paraId="053B003D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</w:t>
            </w:r>
            <w:proofErr w:type="spellEnd"/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4384C9C7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83DA8C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1E16EF85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432"/>
    </w:p>
    <w:p w14:paraId="70EF8905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30687E80" w14:textId="77777777" w:rsidR="00703CB7" w:rsidRPr="00B90B85" w:rsidRDefault="00703CB7" w:rsidP="00703CB7">
      <w:pPr>
        <w:rPr>
          <w:lang w:val="sr-Latn-CS"/>
        </w:rPr>
      </w:pPr>
    </w:p>
    <w:bookmarkEnd w:id="9"/>
    <w:p w14:paraId="33C9CDBE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dac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o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rem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jektim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proofErr w:type="spellEnd"/>
    </w:p>
    <w:p w14:paraId="5FE6B24F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30537B0F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10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10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0DA4B9AE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037409C7" w14:textId="7777777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zno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vest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lista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nepokretnosti</w:t>
      </w:r>
      <w:proofErr w:type="spellEnd"/>
      <w:r w:rsidR="00792A6F"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="00792A6F" w:rsidRPr="00B90B85">
        <w:rPr>
          <w:rFonts w:asciiTheme="minorHAnsi" w:hAnsiTheme="minorHAnsi"/>
          <w:i/>
          <w:sz w:val="22"/>
          <w:szCs w:val="22"/>
        </w:rPr>
        <w:t>br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arcele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na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oj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nalazi</w:t>
      </w:r>
      <w:proofErr w:type="spellEnd"/>
      <w:r w:rsidR="004374E9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objeka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koji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je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predmet</w:t>
      </w:r>
      <w:proofErr w:type="spellEnd"/>
      <w:r w:rsidR="00B86625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/>
          <w:i/>
          <w:sz w:val="22"/>
          <w:szCs w:val="22"/>
        </w:rPr>
        <w:t>investicije</w:t>
      </w:r>
      <w:proofErr w:type="spellEnd"/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5A7C84D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0BBDD81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222D8C29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4866C2C2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294A595B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52B979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4A22064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2AC1501B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1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zaposlenima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:</w:t>
      </w:r>
      <w:bookmarkEnd w:id="11"/>
    </w:p>
    <w:p w14:paraId="552AE2FD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6952F32D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2" w:name="_Toc346027188"/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</w:t>
      </w:r>
      <w:proofErr w:type="spellEnd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će</w:t>
      </w:r>
      <w:proofErr w:type="spellEnd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du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og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:</w:t>
      </w:r>
      <w:bookmarkEnd w:id="12"/>
    </w:p>
    <w:p w14:paraId="2E47FB70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0BADCE2B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A85B55B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168B2A58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73E433FA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14AAFF00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proofErr w:type="spellEnd"/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dnos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a</w:t>
            </w:r>
            <w:proofErr w:type="spellEnd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nosiocem</w:t>
            </w:r>
            <w:proofErr w:type="spellEnd"/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</w:t>
            </w:r>
            <w:proofErr w:type="spellEnd"/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lana</w:t>
            </w:r>
          </w:p>
        </w:tc>
        <w:tc>
          <w:tcPr>
            <w:tcW w:w="2134" w:type="dxa"/>
            <w:vAlign w:val="center"/>
          </w:tcPr>
          <w:p w14:paraId="7F055C2B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79CA3145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5CAF48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7612CB2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A07C220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6AF1952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66B348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D990995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CD1204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5DD0E3B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BDCB9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93811F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716B7E1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7A37C86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311609D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B42574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60D926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1B578C5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79E6D5C2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1E238973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ECDCB2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DB8576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429BCFD1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E80577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4CA9836B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2E33E3C1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545CB1A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31757D1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319096BD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12F391C7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2C43DB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53B12508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17B529A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C0A8FAE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C36D4A9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E89380D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313830B4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4DE69439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3" w:name="_Toc291651433"/>
      <w:bookmarkStart w:id="14" w:name="_Toc346027189"/>
    </w:p>
    <w:p w14:paraId="21D13343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1A86209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63C5E529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tržišta</w:t>
      </w:r>
      <w:bookmarkEnd w:id="13"/>
      <w:bookmarkEnd w:id="14"/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39F53355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0EBF0A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5" w:name="_Toc291651434"/>
      <w:bookmarkStart w:id="16" w:name="_Toc346027190"/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rata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enutnog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bavke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a</w:t>
      </w:r>
      <w:proofErr w:type="spellEnd"/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za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bavlj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jela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5"/>
      <w:bookmarkEnd w:id="1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20CAE3C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B851401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B5D4CE5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5"/>
      <w:bookmarkStart w:id="18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k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irovi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uproizvod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  <w:bookmarkEnd w:id="17"/>
      <w:bookmarkEnd w:id="18"/>
    </w:p>
    <w:p w14:paraId="555BC18F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3C1D790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51B88823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9" w:name="_Toc291651437"/>
      <w:bookmarkStart w:id="20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19"/>
      <w:bookmarkEnd w:id="20"/>
      <w:proofErr w:type="spellEnd"/>
    </w:p>
    <w:p w14:paraId="2F4B7FF5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E789A4A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1" w:name="_Toc291651438"/>
      <w:bookmarkStart w:id="22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73C4033D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1BD2CD4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6D89A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1"/>
      <w:bookmarkStart w:id="24" w:name="_Toc346027195"/>
      <w:bookmarkEnd w:id="21"/>
      <w:bookmarkEnd w:id="2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snovn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ble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zic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m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usrijeć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3"/>
      <w:bookmarkEnd w:id="24"/>
      <w:proofErr w:type="spellEnd"/>
    </w:p>
    <w:p w14:paraId="324572FA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2D58AEF9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3E3D4B3E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5" w:name="_Toc291651442"/>
      <w:bookmarkStart w:id="26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lavn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nom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žištu</w:t>
      </w:r>
      <w:bookmarkEnd w:id="25"/>
      <w:bookmarkEnd w:id="26"/>
      <w:proofErr w:type="spellEnd"/>
    </w:p>
    <w:p w14:paraId="507C599F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7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4D870945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507B741B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2B221A0F" w14:textId="77777777" w:rsidR="00703CB7" w:rsidRPr="00B90B85" w:rsidRDefault="00703CB7" w:rsidP="00703CB7">
      <w:pPr>
        <w:rPr>
          <w:lang w:eastAsia="sr-Latn-CS"/>
        </w:rPr>
      </w:pPr>
    </w:p>
    <w:p w14:paraId="564E7AA7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</w:t>
      </w:r>
      <w:proofErr w:type="spellEnd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о </w:t>
      </w:r>
      <w:proofErr w:type="spellStart"/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investiciji</w:t>
      </w:r>
      <w:bookmarkEnd w:id="27"/>
      <w:proofErr w:type="spellEnd"/>
    </w:p>
    <w:p w14:paraId="1BC44444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537BB83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8" w:name="_Toc346027198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j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se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žel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stić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veden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om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(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ljučn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iječ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: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već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konkurentnost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ehnološko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,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ostizanje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kološk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higijenskih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tandard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farmi</w:t>
      </w:r>
      <w:proofErr w:type="spellEnd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...)</w:t>
      </w:r>
      <w:bookmarkEnd w:id="28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4C583708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6F440831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FFB3B49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9" w:name="_Toc291651447"/>
      <w:bookmarkStart w:id="30" w:name="_Toc346027199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nvesticije</w:t>
      </w:r>
      <w:bookmarkEnd w:id="29"/>
      <w:bookmarkEnd w:id="30"/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svaka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aktivnost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jedinačno</w:t>
      </w:r>
      <w:proofErr w:type="spellEnd"/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)</w:t>
      </w:r>
    </w:p>
    <w:p w14:paraId="041E2030" w14:textId="77777777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pomen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: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re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pisanim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vršit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isplat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dršk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kontrola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tručnih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služb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ljoprivredi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nadzor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odgovornog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mentor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Vodit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račun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o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aktivnostim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koj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ć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se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provodit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u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prvo</w:t>
      </w:r>
      <w:r w:rsidR="00A02CFC" w:rsidRPr="00B90B85">
        <w:rPr>
          <w:rFonts w:asciiTheme="minorHAnsi" w:hAnsiTheme="minorHAnsi"/>
          <w:i/>
          <w:sz w:val="22"/>
          <w:szCs w:val="22"/>
        </w:rPr>
        <w:t>j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>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drugoj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="00A02CFC" w:rsidRPr="00B90B85">
        <w:rPr>
          <w:rFonts w:asciiTheme="minorHAnsi" w:hAnsiTheme="minorHAnsi"/>
          <w:i/>
          <w:sz w:val="22"/>
          <w:szCs w:val="22"/>
        </w:rPr>
        <w:t>trećoj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fazi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, a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koje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u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u </w:t>
      </w:r>
      <w:proofErr w:type="spellStart"/>
      <w:r w:rsidR="004374E9" w:rsidRPr="00B90B85">
        <w:rPr>
          <w:rFonts w:asciiTheme="minorHAnsi" w:hAnsiTheme="minorHAnsi"/>
          <w:i/>
          <w:sz w:val="22"/>
          <w:szCs w:val="22"/>
        </w:rPr>
        <w:t>skladu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sa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53378" w:rsidRPr="00B90B85">
        <w:rPr>
          <w:rFonts w:asciiTheme="minorHAnsi" w:hAnsiTheme="minorHAnsi"/>
          <w:i/>
          <w:sz w:val="22"/>
          <w:szCs w:val="22"/>
        </w:rPr>
        <w:t>isplatom</w:t>
      </w:r>
      <w:proofErr w:type="spellEnd"/>
      <w:r w:rsidR="00A53378"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prve</w:t>
      </w:r>
      <w:proofErr w:type="spellEnd"/>
      <w:r w:rsidR="005545AD" w:rsidRPr="00B90B8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druge</w:t>
      </w:r>
      <w:proofErr w:type="spellEnd"/>
      <w:r w:rsidR="005545AD" w:rsidRPr="00B90B85">
        <w:rPr>
          <w:rFonts w:asciiTheme="minorHAnsi" w:hAnsiTheme="minorHAnsi"/>
          <w:i/>
          <w:sz w:val="22"/>
          <w:szCs w:val="22"/>
        </w:rPr>
        <w:t xml:space="preserve"> i </w:t>
      </w:r>
      <w:proofErr w:type="spellStart"/>
      <w:r w:rsidR="005545AD" w:rsidRPr="00B90B85">
        <w:rPr>
          <w:rFonts w:asciiTheme="minorHAnsi" w:hAnsiTheme="minorHAnsi"/>
          <w:i/>
          <w:sz w:val="22"/>
          <w:szCs w:val="22"/>
        </w:rPr>
        <w:t>treće</w:t>
      </w:r>
      <w:proofErr w:type="spellEnd"/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12C57B8D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3D2186D9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A3EF644" w14:textId="0029A91F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proofErr w:type="spellStart"/>
      <w:r w:rsidR="00205559" w:rsidRPr="00B90B85">
        <w:rPr>
          <w:rFonts w:asciiTheme="minorHAnsi" w:hAnsiTheme="minorHAnsi"/>
          <w:i/>
          <w:sz w:val="22"/>
          <w:szCs w:val="22"/>
        </w:rPr>
        <w:t>vezanih</w:t>
      </w:r>
      <w:proofErr w:type="spellEnd"/>
      <w:r w:rsidR="00205559" w:rsidRPr="00B90B85">
        <w:rPr>
          <w:rFonts w:asciiTheme="minorHAnsi" w:hAnsiTheme="minorHAnsi"/>
          <w:i/>
          <w:sz w:val="22"/>
          <w:szCs w:val="22"/>
        </w:rPr>
        <w:t xml:space="preserve"> za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D5829" w:rsidRPr="00B90B85">
        <w:rPr>
          <w:rFonts w:asciiTheme="minorHAnsi" w:hAnsiTheme="minorHAnsi"/>
          <w:i/>
          <w:sz w:val="22"/>
          <w:szCs w:val="22"/>
        </w:rPr>
        <w:t>prve</w:t>
      </w:r>
      <w:proofErr w:type="spellEnd"/>
      <w:r w:rsidR="003D5829" w:rsidRPr="00B90B85">
        <w:rPr>
          <w:rFonts w:asciiTheme="minorHAnsi" w:hAnsiTheme="minorHAnsi"/>
          <w:i/>
          <w:sz w:val="22"/>
          <w:szCs w:val="22"/>
        </w:rPr>
        <w:t xml:space="preserve"> r</w:t>
      </w:r>
      <w:r w:rsidRPr="00B90B85">
        <w:rPr>
          <w:rFonts w:asciiTheme="minorHAnsi" w:hAnsiTheme="minorHAnsi"/>
          <w:i/>
          <w:sz w:val="22"/>
          <w:szCs w:val="22"/>
        </w:rPr>
        <w:t xml:space="preserve">ate </w:t>
      </w:r>
      <w:proofErr w:type="spellStart"/>
      <w:r w:rsidRPr="00B90B85">
        <w:rPr>
          <w:rFonts w:asciiTheme="minorHAnsi" w:hAnsiTheme="minorHAnsi"/>
          <w:i/>
          <w:sz w:val="22"/>
          <w:szCs w:val="22"/>
        </w:rPr>
        <w:t>podrške</w:t>
      </w:r>
      <w:proofErr w:type="spellEnd"/>
      <w:r w:rsidRPr="00B90B85">
        <w:rPr>
          <w:rFonts w:asciiTheme="minorHAnsi" w:hAnsiTheme="minorHAnsi"/>
          <w:i/>
          <w:sz w:val="22"/>
          <w:szCs w:val="22"/>
        </w:rPr>
        <w:t xml:space="preserve">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017B71" w:rsidRPr="00B90B85">
        <w:rPr>
          <w:rFonts w:asciiTheme="minorHAnsi" w:hAnsiTheme="minorHAnsi"/>
          <w:i/>
          <w:sz w:val="22"/>
          <w:szCs w:val="22"/>
        </w:rPr>
        <w:t>3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6C7A7AD2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1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31C6CE9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2F12E7C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69910F87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7D0DAEFE" w14:textId="77777777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0FF3745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29F8023F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7AFCDC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B4352D2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70CD2664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0946BDF2" w14:textId="77777777"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2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79F1AAE0" w14:textId="77777777"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47355BE5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6513383B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D6119AF" w14:textId="77777777"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14:paraId="012317C9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3A5418E4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2" w:name="_Toc291651443"/>
      <w:bookmarkStart w:id="33" w:name="_Toc346027201"/>
      <w:bookmarkEnd w:id="31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2"/>
      <w:bookmarkEnd w:id="33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474BB660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4" w:name="_Toc346027202"/>
    </w:p>
    <w:p w14:paraId="3EA0541F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lan </w:t>
      </w:r>
      <w:proofErr w:type="spellStart"/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odaje</w:t>
      </w:r>
      <w:bookmarkEnd w:id="34"/>
      <w:proofErr w:type="spellEnd"/>
    </w:p>
    <w:p w14:paraId="27C7FB89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0CC76756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3E097B2E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oličine</w:t>
            </w:r>
            <w:proofErr w:type="spellEnd"/>
          </w:p>
        </w:tc>
      </w:tr>
      <w:tr w:rsidR="00F217E8" w:rsidRPr="00B90B85" w14:paraId="5632A62F" w14:textId="77777777" w:rsidTr="001E3978">
        <w:tc>
          <w:tcPr>
            <w:tcW w:w="1331" w:type="dxa"/>
            <w:vMerge w:val="restart"/>
            <w:vAlign w:val="center"/>
          </w:tcPr>
          <w:p w14:paraId="58D3F6A1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14:paraId="56A954A8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14:paraId="3921868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F217E8" w:rsidRPr="00B90B85" w14:paraId="29A7C819" w14:textId="77777777" w:rsidTr="001E3978">
        <w:tc>
          <w:tcPr>
            <w:tcW w:w="1331" w:type="dxa"/>
            <w:vMerge/>
            <w:vAlign w:val="center"/>
          </w:tcPr>
          <w:p w14:paraId="701E3B4D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52D5FE3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6859C80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ED1E09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54A312FF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0F1C956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569B94C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3ACCD075" w14:textId="77777777" w:rsidTr="001E3978">
        <w:trPr>
          <w:trHeight w:val="386"/>
        </w:trPr>
        <w:tc>
          <w:tcPr>
            <w:tcW w:w="1331" w:type="dxa"/>
          </w:tcPr>
          <w:p w14:paraId="24B442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5C4D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0ACA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B0033A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CA90A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1BD0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29E1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C7EF252" w14:textId="77777777" w:rsidTr="001E3978">
        <w:trPr>
          <w:trHeight w:val="359"/>
        </w:trPr>
        <w:tc>
          <w:tcPr>
            <w:tcW w:w="1331" w:type="dxa"/>
          </w:tcPr>
          <w:p w14:paraId="5E65FB6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96ABBF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BAD8B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1199FD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F165C3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7DB902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3605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CAEB6EB" w14:textId="77777777" w:rsidTr="001E3978">
        <w:trPr>
          <w:trHeight w:val="341"/>
        </w:trPr>
        <w:tc>
          <w:tcPr>
            <w:tcW w:w="1331" w:type="dxa"/>
          </w:tcPr>
          <w:p w14:paraId="3D230B6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4786F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48B49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F43E1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34F91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D43F7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88A85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89A3AA6" w14:textId="77777777" w:rsidTr="001E3978">
        <w:trPr>
          <w:trHeight w:val="359"/>
        </w:trPr>
        <w:tc>
          <w:tcPr>
            <w:tcW w:w="1331" w:type="dxa"/>
          </w:tcPr>
          <w:p w14:paraId="55AC40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3C9E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8A268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F610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F6C054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3D51A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712B6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794AC5C" w14:textId="77777777" w:rsidTr="001E3978">
        <w:trPr>
          <w:trHeight w:val="341"/>
        </w:trPr>
        <w:tc>
          <w:tcPr>
            <w:tcW w:w="1331" w:type="dxa"/>
          </w:tcPr>
          <w:p w14:paraId="0FC8C94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4DF3E0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5B6F1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C1389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A5E3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72430D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7181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6816A0C0" w14:textId="77777777" w:rsidTr="008E5DE3">
        <w:trPr>
          <w:trHeight w:val="719"/>
        </w:trPr>
        <w:tc>
          <w:tcPr>
            <w:tcW w:w="9343" w:type="dxa"/>
            <w:gridSpan w:val="7"/>
          </w:tcPr>
          <w:p w14:paraId="1DA54361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količi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14:paraId="77019B88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4721CEA6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  <w:proofErr w:type="spellEnd"/>
          </w:p>
        </w:tc>
      </w:tr>
      <w:tr w:rsidR="001E3978" w:rsidRPr="00B90B85" w14:paraId="44C693C6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13B899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52" w:type="dxa"/>
            <w:vMerge w:val="restart"/>
            <w:vAlign w:val="center"/>
          </w:tcPr>
          <w:p w14:paraId="2BE3EA75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560" w:type="dxa"/>
            <w:gridSpan w:val="5"/>
          </w:tcPr>
          <w:p w14:paraId="61A652E2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1E3978" w:rsidRPr="00B90B85" w14:paraId="2EAC78E0" w14:textId="77777777" w:rsidTr="008E5DE3">
        <w:tc>
          <w:tcPr>
            <w:tcW w:w="1331" w:type="dxa"/>
            <w:vMerge/>
          </w:tcPr>
          <w:p w14:paraId="111FED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0E4F2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3A279D91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CD49546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26F70DA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28492D8B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64F8E0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7F97221D" w14:textId="77777777" w:rsidTr="001E3978">
        <w:trPr>
          <w:trHeight w:val="359"/>
        </w:trPr>
        <w:tc>
          <w:tcPr>
            <w:tcW w:w="1331" w:type="dxa"/>
          </w:tcPr>
          <w:p w14:paraId="29A5F88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F3B19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4087B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A276A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AFC1E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AED32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CE81C6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558A675" w14:textId="77777777" w:rsidTr="001E3978">
        <w:trPr>
          <w:trHeight w:val="359"/>
        </w:trPr>
        <w:tc>
          <w:tcPr>
            <w:tcW w:w="1331" w:type="dxa"/>
          </w:tcPr>
          <w:p w14:paraId="6404AC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252998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5D8B98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52D9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783C7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B4978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926821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A3CB4C1" w14:textId="77777777" w:rsidTr="001E3978">
        <w:trPr>
          <w:trHeight w:val="341"/>
        </w:trPr>
        <w:tc>
          <w:tcPr>
            <w:tcW w:w="1331" w:type="dxa"/>
          </w:tcPr>
          <w:p w14:paraId="74F6C00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30B69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DA6D3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9BC79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43EC8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D6C6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77B8F7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76DFA895" w14:textId="77777777" w:rsidTr="001E3978">
        <w:trPr>
          <w:trHeight w:val="359"/>
        </w:trPr>
        <w:tc>
          <w:tcPr>
            <w:tcW w:w="1331" w:type="dxa"/>
          </w:tcPr>
          <w:p w14:paraId="35EF441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7147A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79FFD4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C504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3C56A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D632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95256F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D58C50A" w14:textId="77777777" w:rsidTr="001E3978">
        <w:trPr>
          <w:trHeight w:val="341"/>
        </w:trPr>
        <w:tc>
          <w:tcPr>
            <w:tcW w:w="1331" w:type="dxa"/>
          </w:tcPr>
          <w:p w14:paraId="7D534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FF072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6E732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43BB4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74DA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CB64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E9E7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95F7E50" w14:textId="77777777" w:rsidTr="008E5DE3">
        <w:trPr>
          <w:trHeight w:val="629"/>
        </w:trPr>
        <w:tc>
          <w:tcPr>
            <w:tcW w:w="9343" w:type="dxa"/>
            <w:gridSpan w:val="7"/>
          </w:tcPr>
          <w:p w14:paraId="718BC05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objasniti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prodaj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cijene</w:t>
            </w:r>
            <w:proofErr w:type="spellEnd"/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1E3978" w:rsidRPr="00B90B85" w14:paraId="0D4A4603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7F7D8452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e</w:t>
            </w:r>
            <w:proofErr w:type="spellEnd"/>
          </w:p>
        </w:tc>
      </w:tr>
      <w:tr w:rsidR="008F6768" w:rsidRPr="00B90B85" w14:paraId="56DB3B30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56C9D41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6560" w:type="dxa"/>
            <w:gridSpan w:val="5"/>
            <w:vAlign w:val="center"/>
          </w:tcPr>
          <w:p w14:paraId="62D9C158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8F6768" w:rsidRPr="00B90B85" w14:paraId="5852625C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337A81B2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7DCE5AA8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078ECCB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6A211B0F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317FD4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A5C0C59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7AFA0112" w14:textId="77777777" w:rsidTr="001E3978">
        <w:trPr>
          <w:trHeight w:val="359"/>
        </w:trPr>
        <w:tc>
          <w:tcPr>
            <w:tcW w:w="2783" w:type="dxa"/>
            <w:gridSpan w:val="2"/>
          </w:tcPr>
          <w:p w14:paraId="6B944DD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7A486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3987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0BE29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2009DF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CB9B24C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2C0F177F" w14:textId="77777777" w:rsidTr="001E3978">
        <w:trPr>
          <w:trHeight w:val="341"/>
        </w:trPr>
        <w:tc>
          <w:tcPr>
            <w:tcW w:w="2783" w:type="dxa"/>
            <w:gridSpan w:val="2"/>
          </w:tcPr>
          <w:p w14:paraId="64080C4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CC83B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E607F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ECBFAE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64381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C9C17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3A85FF9F" w14:textId="77777777" w:rsidTr="001E3978">
        <w:trPr>
          <w:trHeight w:val="341"/>
        </w:trPr>
        <w:tc>
          <w:tcPr>
            <w:tcW w:w="2783" w:type="dxa"/>
            <w:gridSpan w:val="2"/>
          </w:tcPr>
          <w:p w14:paraId="5A052EE3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E4AC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C63BB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DEDD65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45836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CFDE0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22AA3D12" w14:textId="77777777" w:rsidTr="001E3978">
        <w:trPr>
          <w:trHeight w:val="341"/>
        </w:trPr>
        <w:tc>
          <w:tcPr>
            <w:tcW w:w="2783" w:type="dxa"/>
            <w:gridSpan w:val="2"/>
          </w:tcPr>
          <w:p w14:paraId="41AC565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B7A4BA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B5615E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53E3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110D9E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84AB3D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5AD80DD" w14:textId="77777777" w:rsidTr="001E3978">
        <w:trPr>
          <w:trHeight w:val="359"/>
        </w:trPr>
        <w:tc>
          <w:tcPr>
            <w:tcW w:w="2783" w:type="dxa"/>
            <w:gridSpan w:val="2"/>
          </w:tcPr>
          <w:p w14:paraId="77F5A35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875B1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BDE37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CBED8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6313D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0FD6F8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FC27E96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5C3575CD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09F5194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8AB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33DDF1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62C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71908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7EF76B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38E68852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7F0875B5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0298A708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3"/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ihodi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</w:t>
      </w:r>
      <w:proofErr w:type="spellEnd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u</w:t>
      </w:r>
      <w:bookmarkEnd w:id="35"/>
      <w:proofErr w:type="spellEnd"/>
    </w:p>
    <w:p w14:paraId="354C7E34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51FC3FD0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24F62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  <w:proofErr w:type="spellEnd"/>
          </w:p>
        </w:tc>
      </w:tr>
      <w:tr w:rsidR="004C3F76" w:rsidRPr="00B90B85" w14:paraId="30DFCAEF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5528E6E7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D2F0BAE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u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ima</w:t>
            </w:r>
            <w:proofErr w:type="spellEnd"/>
          </w:p>
        </w:tc>
      </w:tr>
      <w:tr w:rsidR="00013821" w:rsidRPr="00B90B85" w14:paraId="5EAB054D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478F98F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a</w:t>
            </w:r>
            <w:proofErr w:type="spellEnd"/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00AA86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3EB863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D896737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B499208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07409D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353AD552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1F746A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14:paraId="665E02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9106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9A653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EE565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E72CD4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47C8EE3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D16762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557" w:type="dxa"/>
          </w:tcPr>
          <w:p w14:paraId="51C01F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76B7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F6623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70FE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5F0891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41B2E3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683F54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14:paraId="7452309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01ED7B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A47582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E0CEE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25041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34B2B0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21C7D1FD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557" w:type="dxa"/>
          </w:tcPr>
          <w:p w14:paraId="09CFA12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D65046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765E4D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0864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BFD665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887D74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5BECA8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oizvod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14:paraId="536CFAE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6E269E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0591A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BB2234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C00A35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F61B493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7241B46A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ubvencij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557" w:type="dxa"/>
          </w:tcPr>
          <w:p w14:paraId="5DB328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D1A9A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0A3164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9A4AA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92DDC1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A7F0D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1259513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78E189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51BEE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1690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4A4B3A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8C1F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FC316BB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CCE219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AECA43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65529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11F092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EAF1F3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4E73F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E51DC7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A4BDBAC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1557" w:type="dxa"/>
          </w:tcPr>
          <w:p w14:paraId="7B374A3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327466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4C47AD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AA58E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220C5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560C7C61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6583662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F385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556097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B7206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C6221E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BBA52F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0344C86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80C821C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E8431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629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8669A7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341B9C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B7FDC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719B21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0CA0885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61B580A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15693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F71646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268B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DC0C38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D2D27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5E1B19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E67DAA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3D2EB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335CC5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1EDFA3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1A579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428CE7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C8457C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C287D3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85917A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CED25A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0C961A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8B477E0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E6779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2BD8A16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C6733AC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E364AD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3E1EF9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DB1A417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2F0C23A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957E391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7BC209DD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6" w:name="_Toc346027204"/>
    </w:p>
    <w:p w14:paraId="5E015B7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</w:t>
      </w:r>
      <w:proofErr w:type="spellEnd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troškovi</w:t>
      </w:r>
      <w:proofErr w:type="spellEnd"/>
    </w:p>
    <w:bookmarkEnd w:id="36"/>
    <w:p w14:paraId="751EF1EB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0F698E03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3F33B0B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3D0F4F7F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9F1991" w:rsidRPr="00B90B85" w14:paraId="516D8DD8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F79B885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A89F54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F551A0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49477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482A4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8BA60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3BCD1500" w14:textId="77777777" w:rsidTr="00E83913">
        <w:trPr>
          <w:trHeight w:val="368"/>
        </w:trPr>
        <w:tc>
          <w:tcPr>
            <w:tcW w:w="4140" w:type="dxa"/>
          </w:tcPr>
          <w:p w14:paraId="72E78ADB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A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Fiks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7C6E94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FE3B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FEDF2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3E3E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0B4E7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036E855" w14:textId="77777777" w:rsidTr="00E83913">
        <w:trPr>
          <w:trHeight w:val="368"/>
        </w:trPr>
        <w:tc>
          <w:tcPr>
            <w:tcW w:w="4140" w:type="dxa"/>
          </w:tcPr>
          <w:p w14:paraId="45AB7392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ehanizacij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preme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D7D885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E39B4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C9362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7E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B5381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CFAF501" w14:textId="77777777" w:rsidTr="00E83913">
        <w:trPr>
          <w:trHeight w:val="341"/>
        </w:trPr>
        <w:tc>
          <w:tcPr>
            <w:tcW w:w="4140" w:type="dxa"/>
          </w:tcPr>
          <w:p w14:paraId="657BF472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amortizacija</w:t>
            </w:r>
            <w:proofErr w:type="spellEnd"/>
          </w:p>
        </w:tc>
        <w:tc>
          <w:tcPr>
            <w:tcW w:w="1170" w:type="dxa"/>
          </w:tcPr>
          <w:p w14:paraId="5F5DA5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9037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B3300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452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8010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CE8D1CE" w14:textId="77777777" w:rsidTr="00E83913">
        <w:trPr>
          <w:trHeight w:val="350"/>
        </w:trPr>
        <w:tc>
          <w:tcPr>
            <w:tcW w:w="4140" w:type="dxa"/>
          </w:tcPr>
          <w:p w14:paraId="42961E33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gorivo</w:t>
            </w:r>
            <w:proofErr w:type="spellEnd"/>
          </w:p>
        </w:tc>
        <w:tc>
          <w:tcPr>
            <w:tcW w:w="1170" w:type="dxa"/>
          </w:tcPr>
          <w:p w14:paraId="141167A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C2B62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D1F3D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856A7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50F58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2EF08954" w14:textId="77777777" w:rsidTr="00E83913">
        <w:trPr>
          <w:trHeight w:val="350"/>
        </w:trPr>
        <w:tc>
          <w:tcPr>
            <w:tcW w:w="4140" w:type="dxa"/>
          </w:tcPr>
          <w:p w14:paraId="7AC58C6C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mortizaci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bjekt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7A8FB1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B5F5A0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CEB8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04127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459EF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5A0E7992" w14:textId="77777777" w:rsidTr="00E83913">
        <w:trPr>
          <w:trHeight w:val="341"/>
        </w:trPr>
        <w:tc>
          <w:tcPr>
            <w:tcW w:w="4140" w:type="dxa"/>
          </w:tcPr>
          <w:p w14:paraId="5CD1314F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3. Plate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lnih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radnika</w:t>
            </w:r>
            <w:proofErr w:type="spellEnd"/>
          </w:p>
        </w:tc>
        <w:tc>
          <w:tcPr>
            <w:tcW w:w="1170" w:type="dxa"/>
          </w:tcPr>
          <w:p w14:paraId="605D7CB6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864A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DA736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8B0D3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86D10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0C1B121" w14:textId="77777777" w:rsidTr="00E83913">
        <w:trPr>
          <w:trHeight w:val="359"/>
        </w:trPr>
        <w:tc>
          <w:tcPr>
            <w:tcW w:w="4140" w:type="dxa"/>
          </w:tcPr>
          <w:p w14:paraId="785AC96D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pšt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4DEE504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8BCE5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77280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46B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1EB73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D6943A3" w14:textId="77777777" w:rsidTr="00E83913">
        <w:trPr>
          <w:trHeight w:val="350"/>
        </w:trPr>
        <w:tc>
          <w:tcPr>
            <w:tcW w:w="4140" w:type="dxa"/>
          </w:tcPr>
          <w:p w14:paraId="61B50D70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1170" w:type="dxa"/>
          </w:tcPr>
          <w:p w14:paraId="79D179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2928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F9B55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AF2E0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850DA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06E5D22" w14:textId="77777777" w:rsidTr="00E83913">
        <w:trPr>
          <w:trHeight w:val="350"/>
        </w:trPr>
        <w:tc>
          <w:tcPr>
            <w:tcW w:w="4140" w:type="dxa"/>
          </w:tcPr>
          <w:p w14:paraId="2A54B62F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energija</w:t>
            </w:r>
            <w:proofErr w:type="spellEnd"/>
          </w:p>
        </w:tc>
        <w:tc>
          <w:tcPr>
            <w:tcW w:w="1170" w:type="dxa"/>
          </w:tcPr>
          <w:p w14:paraId="0EDDE71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82CA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D6232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0FDF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EE779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0D8192F1" w14:textId="77777777" w:rsidTr="00E83913">
        <w:trPr>
          <w:trHeight w:val="341"/>
        </w:trPr>
        <w:tc>
          <w:tcPr>
            <w:tcW w:w="4140" w:type="dxa"/>
          </w:tcPr>
          <w:p w14:paraId="24F79833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osiguranje</w:t>
            </w:r>
            <w:proofErr w:type="spellEnd"/>
          </w:p>
        </w:tc>
        <w:tc>
          <w:tcPr>
            <w:tcW w:w="1170" w:type="dxa"/>
          </w:tcPr>
          <w:p w14:paraId="4996B4D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A593E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2818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5305A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10D123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4119496" w14:textId="77777777" w:rsidTr="00E83913">
        <w:trPr>
          <w:trHeight w:val="341"/>
        </w:trPr>
        <w:tc>
          <w:tcPr>
            <w:tcW w:w="4140" w:type="dxa"/>
          </w:tcPr>
          <w:p w14:paraId="3EEEE6CA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kredit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E18B8E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7AA134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872AB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7EC51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5BBA9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2FCDCF1" w14:textId="77777777" w:rsidTr="00E83913">
        <w:trPr>
          <w:trHeight w:val="359"/>
        </w:trPr>
        <w:tc>
          <w:tcPr>
            <w:tcW w:w="4140" w:type="dxa"/>
          </w:tcPr>
          <w:p w14:paraId="717E09A4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anuitet</w:t>
            </w:r>
            <w:proofErr w:type="spellEnd"/>
          </w:p>
        </w:tc>
        <w:tc>
          <w:tcPr>
            <w:tcW w:w="1170" w:type="dxa"/>
          </w:tcPr>
          <w:p w14:paraId="0B44DFE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4E563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D754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984EB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100E2E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41AA45" w14:textId="77777777" w:rsidTr="00E83913">
        <w:trPr>
          <w:trHeight w:val="359"/>
        </w:trPr>
        <w:tc>
          <w:tcPr>
            <w:tcW w:w="4140" w:type="dxa"/>
          </w:tcPr>
          <w:p w14:paraId="79B4E868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170" w:type="dxa"/>
          </w:tcPr>
          <w:p w14:paraId="2C44DC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C5A12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3AA0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DF6F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D7BB8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17515CEB" w14:textId="77777777" w:rsidTr="00E83913">
        <w:trPr>
          <w:trHeight w:val="359"/>
        </w:trPr>
        <w:tc>
          <w:tcPr>
            <w:tcW w:w="4140" w:type="dxa"/>
          </w:tcPr>
          <w:p w14:paraId="4D2DE17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zakup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1170" w:type="dxa"/>
          </w:tcPr>
          <w:p w14:paraId="742EBE1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3F2C8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9B3AE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2EF12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E5509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203C3FF" w14:textId="77777777" w:rsidTr="00E83913">
        <w:trPr>
          <w:trHeight w:val="359"/>
        </w:trPr>
        <w:tc>
          <w:tcPr>
            <w:tcW w:w="4140" w:type="dxa"/>
          </w:tcPr>
          <w:p w14:paraId="27664F5B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7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fiks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170" w:type="dxa"/>
          </w:tcPr>
          <w:p w14:paraId="1AFF217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B2953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12219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9E63F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76D95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EFF0FCA" w14:textId="77777777" w:rsidTr="00BF6174">
        <w:trPr>
          <w:trHeight w:val="242"/>
        </w:trPr>
        <w:tc>
          <w:tcPr>
            <w:tcW w:w="4140" w:type="dxa"/>
          </w:tcPr>
          <w:p w14:paraId="0582C35D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8D835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F3FE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720F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BFDF7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7EBE00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41BE2BF" w14:textId="77777777" w:rsidTr="00E83913">
        <w:trPr>
          <w:trHeight w:val="350"/>
        </w:trPr>
        <w:tc>
          <w:tcPr>
            <w:tcW w:w="4140" w:type="dxa"/>
          </w:tcPr>
          <w:p w14:paraId="2A0D93A6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B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arijabil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1+2+3)</w:t>
            </w:r>
          </w:p>
        </w:tc>
        <w:tc>
          <w:tcPr>
            <w:tcW w:w="1170" w:type="dxa"/>
          </w:tcPr>
          <w:p w14:paraId="65E603E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314C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529291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D9A3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A326F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76173E7" w14:textId="77777777" w:rsidTr="00E83913">
        <w:trPr>
          <w:trHeight w:val="341"/>
        </w:trPr>
        <w:tc>
          <w:tcPr>
            <w:tcW w:w="4140" w:type="dxa"/>
          </w:tcPr>
          <w:p w14:paraId="4CD6989F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n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+d+e+f+g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A9E06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13BF8B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A7FA54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3B699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C4FAB0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DC2A170" w14:textId="77777777" w:rsidTr="00E83913">
        <w:trPr>
          <w:trHeight w:val="359"/>
        </w:trPr>
        <w:tc>
          <w:tcPr>
            <w:tcW w:w="4140" w:type="dxa"/>
          </w:tcPr>
          <w:p w14:paraId="50A84A85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adnic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jemena</w:t>
            </w:r>
            <w:proofErr w:type="spellEnd"/>
          </w:p>
        </w:tc>
        <w:tc>
          <w:tcPr>
            <w:tcW w:w="1170" w:type="dxa"/>
          </w:tcPr>
          <w:p w14:paraId="633FB5D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2FFE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1353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D3AE0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7C78EE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230CEA9" w14:textId="77777777" w:rsidTr="00E83913">
        <w:trPr>
          <w:trHeight w:val="350"/>
        </w:trPr>
        <w:tc>
          <w:tcPr>
            <w:tcW w:w="4140" w:type="dxa"/>
          </w:tcPr>
          <w:p w14:paraId="5EB83E3F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mineraln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đubriva</w:t>
            </w:r>
            <w:proofErr w:type="spellEnd"/>
          </w:p>
        </w:tc>
        <w:tc>
          <w:tcPr>
            <w:tcW w:w="1170" w:type="dxa"/>
          </w:tcPr>
          <w:p w14:paraId="5D38DAC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2D6FE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2B2E4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A9A6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2247F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2280A2D8" w14:textId="77777777" w:rsidTr="00E83913">
        <w:trPr>
          <w:trHeight w:val="350"/>
        </w:trPr>
        <w:tc>
          <w:tcPr>
            <w:tcW w:w="4140" w:type="dxa"/>
          </w:tcPr>
          <w:p w14:paraId="05751F1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za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zaštitu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1170" w:type="dxa"/>
          </w:tcPr>
          <w:p w14:paraId="7937365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2D424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5B74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64EBD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B7A6A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14C00369" w14:textId="77777777" w:rsidTr="00E83913">
        <w:trPr>
          <w:trHeight w:val="341"/>
        </w:trPr>
        <w:tc>
          <w:tcPr>
            <w:tcW w:w="4140" w:type="dxa"/>
          </w:tcPr>
          <w:p w14:paraId="3BF3F3F6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radna</w:t>
            </w:r>
            <w:proofErr w:type="spellEnd"/>
            <w:r w:rsidR="00AD5D84"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5D84" w:rsidRPr="00B90B85">
              <w:rPr>
                <w:rFonts w:asciiTheme="minorHAnsi" w:hAnsiTheme="minorHAnsi"/>
                <w:sz w:val="20"/>
                <w:szCs w:val="20"/>
              </w:rPr>
              <w:t>snaga</w:t>
            </w:r>
            <w:proofErr w:type="spellEnd"/>
          </w:p>
        </w:tc>
        <w:tc>
          <w:tcPr>
            <w:tcW w:w="1170" w:type="dxa"/>
          </w:tcPr>
          <w:p w14:paraId="18E306C0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86BA2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A16D0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051C1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2AD1309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B7F9A35" w14:textId="77777777" w:rsidTr="00E83913">
        <w:trPr>
          <w:trHeight w:val="359"/>
        </w:trPr>
        <w:tc>
          <w:tcPr>
            <w:tcW w:w="4140" w:type="dxa"/>
          </w:tcPr>
          <w:p w14:paraId="254F7D0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e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mehanizacije</w:t>
            </w:r>
            <w:proofErr w:type="spellEnd"/>
          </w:p>
        </w:tc>
        <w:tc>
          <w:tcPr>
            <w:tcW w:w="1170" w:type="dxa"/>
          </w:tcPr>
          <w:p w14:paraId="757C63F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4B0B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BFAD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6260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0F501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663989" w14:textId="77777777" w:rsidTr="00E83913">
        <w:trPr>
          <w:trHeight w:val="350"/>
        </w:trPr>
        <w:tc>
          <w:tcPr>
            <w:tcW w:w="4140" w:type="dxa"/>
          </w:tcPr>
          <w:p w14:paraId="394BAAA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f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troškov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berbe</w:t>
            </w:r>
            <w:proofErr w:type="spellEnd"/>
          </w:p>
        </w:tc>
        <w:tc>
          <w:tcPr>
            <w:tcW w:w="1170" w:type="dxa"/>
          </w:tcPr>
          <w:p w14:paraId="26DEF33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4FB9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D59B3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AF628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36359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0C96A3F" w14:textId="77777777" w:rsidTr="00E83913">
        <w:trPr>
          <w:trHeight w:val="350"/>
        </w:trPr>
        <w:tc>
          <w:tcPr>
            <w:tcW w:w="4140" w:type="dxa"/>
          </w:tcPr>
          <w:p w14:paraId="1DBA370E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g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akovanj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ortiranje</w:t>
            </w:r>
            <w:proofErr w:type="spellEnd"/>
          </w:p>
        </w:tc>
        <w:tc>
          <w:tcPr>
            <w:tcW w:w="1170" w:type="dxa"/>
          </w:tcPr>
          <w:p w14:paraId="0BDED8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1E940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134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E5CEE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A3F7D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7EE2920" w14:textId="77777777" w:rsidTr="00E83913">
        <w:trPr>
          <w:trHeight w:val="341"/>
        </w:trPr>
        <w:tc>
          <w:tcPr>
            <w:tcW w:w="4140" w:type="dxa"/>
          </w:tcPr>
          <w:p w14:paraId="79FDF82E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izvodnja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čelarstvo</w:t>
            </w:r>
            <w:proofErr w:type="spellEnd"/>
          </w:p>
          <w:p w14:paraId="1F27024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+b+c+d+e+f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69065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908A9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21F4A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B3D2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9F9A4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F53B30F" w14:textId="77777777" w:rsidTr="00E83913">
        <w:trPr>
          <w:trHeight w:val="359"/>
        </w:trPr>
        <w:tc>
          <w:tcPr>
            <w:tcW w:w="4140" w:type="dxa"/>
          </w:tcPr>
          <w:p w14:paraId="76AC8537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riplodni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odmladak</w:t>
            </w:r>
            <w:proofErr w:type="spellEnd"/>
          </w:p>
        </w:tc>
        <w:tc>
          <w:tcPr>
            <w:tcW w:w="1170" w:type="dxa"/>
          </w:tcPr>
          <w:p w14:paraId="537F91F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F2AF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EFF9B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C57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8B33DB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3091FFEC" w14:textId="77777777" w:rsidTr="00E83913">
        <w:trPr>
          <w:trHeight w:val="350"/>
        </w:trPr>
        <w:tc>
          <w:tcPr>
            <w:tcW w:w="4140" w:type="dxa"/>
          </w:tcPr>
          <w:p w14:paraId="1908F9A1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toč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hra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hra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za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pčele</w:t>
            </w:r>
            <w:proofErr w:type="spellEnd"/>
          </w:p>
        </w:tc>
        <w:tc>
          <w:tcPr>
            <w:tcW w:w="1170" w:type="dxa"/>
          </w:tcPr>
          <w:p w14:paraId="085D4B4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E19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C104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D356B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B255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BDDECE8" w14:textId="77777777" w:rsidTr="00E83913">
        <w:trPr>
          <w:trHeight w:val="350"/>
        </w:trPr>
        <w:tc>
          <w:tcPr>
            <w:tcW w:w="4140" w:type="dxa"/>
          </w:tcPr>
          <w:p w14:paraId="6C13DCE5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veterinarsk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1170" w:type="dxa"/>
          </w:tcPr>
          <w:p w14:paraId="510E271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FD83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CEEA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B640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D9AD6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355945" w14:textId="77777777" w:rsidTr="00E83913">
        <w:trPr>
          <w:trHeight w:val="341"/>
        </w:trPr>
        <w:tc>
          <w:tcPr>
            <w:tcW w:w="4140" w:type="dxa"/>
          </w:tcPr>
          <w:p w14:paraId="0BD66BBB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ezonsk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radna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snaga</w:t>
            </w:r>
            <w:proofErr w:type="spellEnd"/>
          </w:p>
        </w:tc>
        <w:tc>
          <w:tcPr>
            <w:tcW w:w="1170" w:type="dxa"/>
          </w:tcPr>
          <w:p w14:paraId="3BEFAAB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74264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CA9A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34AF3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2215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C3E030D" w14:textId="77777777" w:rsidTr="00E83913">
        <w:trPr>
          <w:trHeight w:val="359"/>
        </w:trPr>
        <w:tc>
          <w:tcPr>
            <w:tcW w:w="4140" w:type="dxa"/>
          </w:tcPr>
          <w:p w14:paraId="5FAEB063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e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usluge</w:t>
            </w:r>
            <w:proofErr w:type="spellEnd"/>
            <w:r w:rsidRPr="00B90B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mehanizacije</w:t>
            </w:r>
            <w:proofErr w:type="spellEnd"/>
          </w:p>
        </w:tc>
        <w:tc>
          <w:tcPr>
            <w:tcW w:w="1170" w:type="dxa"/>
          </w:tcPr>
          <w:p w14:paraId="4BB1BD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CA3FC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FD8F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859BC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B70B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ED51FC" w14:textId="77777777" w:rsidTr="00E83913">
        <w:trPr>
          <w:trHeight w:val="350"/>
        </w:trPr>
        <w:tc>
          <w:tcPr>
            <w:tcW w:w="4140" w:type="dxa"/>
          </w:tcPr>
          <w:p w14:paraId="5207FB3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f) </w:t>
            </w:r>
            <w:proofErr w:type="spellStart"/>
            <w:r w:rsidRPr="00B90B85">
              <w:rPr>
                <w:rFonts w:asciiTheme="minorHAnsi" w:hAnsiTheme="minorHAnsi"/>
                <w:sz w:val="20"/>
                <w:szCs w:val="20"/>
              </w:rPr>
              <w:t>košnice</w:t>
            </w:r>
            <w:proofErr w:type="spellEnd"/>
          </w:p>
        </w:tc>
        <w:tc>
          <w:tcPr>
            <w:tcW w:w="1170" w:type="dxa"/>
          </w:tcPr>
          <w:p w14:paraId="173E341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623E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002D7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DDDFD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E1F7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3C4EB9" w14:textId="77777777" w:rsidTr="00E83913">
        <w:trPr>
          <w:trHeight w:val="350"/>
        </w:trPr>
        <w:tc>
          <w:tcPr>
            <w:tcW w:w="4140" w:type="dxa"/>
          </w:tcPr>
          <w:p w14:paraId="716F25CF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Ostal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arijabilni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170" w:type="dxa"/>
          </w:tcPr>
          <w:p w14:paraId="500A5A6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3A0F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2BB8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9041A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3415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4418F32" w14:textId="77777777" w:rsidTr="00E83913">
        <w:trPr>
          <w:trHeight w:val="341"/>
        </w:trPr>
        <w:tc>
          <w:tcPr>
            <w:tcW w:w="4140" w:type="dxa"/>
          </w:tcPr>
          <w:p w14:paraId="0CA4D17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03CBC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AD17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478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5164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98311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C6DBDC8" w14:textId="77777777" w:rsidTr="00E83913">
        <w:trPr>
          <w:trHeight w:val="359"/>
        </w:trPr>
        <w:tc>
          <w:tcPr>
            <w:tcW w:w="4140" w:type="dxa"/>
          </w:tcPr>
          <w:p w14:paraId="621F34E6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623D3D2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6127E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450EC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55C3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40078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9165F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2A53B970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68FDBFB2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7" w:name="_Toc346027205"/>
      <w:proofErr w:type="spellStart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</w:t>
      </w:r>
      <w:proofErr w:type="spellEnd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plan</w:t>
      </w:r>
      <w:bookmarkEnd w:id="37"/>
    </w:p>
    <w:p w14:paraId="69B010D7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2282E7A4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dobitka</w:t>
      </w:r>
      <w:proofErr w:type="spellEnd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i </w:t>
      </w:r>
      <w:proofErr w:type="spellStart"/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ubitka</w:t>
      </w:r>
      <w:proofErr w:type="spellEnd"/>
    </w:p>
    <w:p w14:paraId="12FD48C3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1768"/>
        <w:gridCol w:w="1680"/>
        <w:gridCol w:w="1680"/>
        <w:gridCol w:w="1680"/>
        <w:gridCol w:w="1697"/>
      </w:tblGrid>
      <w:tr w:rsidR="00AD5D84" w:rsidRPr="00B90B85" w14:paraId="5517135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19DD0D9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505E84B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23B74CD0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714CB6E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12C49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0DBA7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B82621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E9B75DC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D0569C4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366AECF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4A0A7B6A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0F2D5FA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ABB9B2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A3D03C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C7FC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03683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22F7DDF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F12BBD8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4CBD12B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C8356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AAFC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BB790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3C2AD4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9657D7A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02FCA47D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313F060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9D74AB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359DE8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19BA42D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19A350F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3B02336C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58B8D2F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45B4121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826401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E7670E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0D5212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B64F47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73EAB966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5E7B8731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43FE59F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FCD1EB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B1EF8E3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E3F0A15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5372BDD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ED7706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79FFB3B8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19EA2A9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DD32150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7B1AD77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proofErr w:type="spellStart"/>
      <w:r w:rsidRPr="00B90B85">
        <w:rPr>
          <w:rFonts w:asciiTheme="minorHAnsi" w:hAnsiTheme="minorHAnsi"/>
          <w:b/>
          <w:sz w:val="22"/>
          <w:szCs w:val="22"/>
        </w:rPr>
        <w:t>Garantuje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v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1000D" w:rsidRPr="00B90B85">
        <w:rPr>
          <w:rFonts w:asciiTheme="minorHAnsi" w:hAnsiTheme="minorHAnsi"/>
          <w:b/>
          <w:sz w:val="22"/>
          <w:szCs w:val="22"/>
        </w:rPr>
        <w:t>dati</w:t>
      </w:r>
      <w:proofErr w:type="spellEnd"/>
      <w:r w:rsidR="00B1000D"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odac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upisa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u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biznis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plan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tačni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i da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odgovaraju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realnom</w:t>
      </w:r>
      <w:proofErr w:type="spellEnd"/>
      <w:r w:rsidRPr="00B90B8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B90B85">
        <w:rPr>
          <w:rFonts w:asciiTheme="minorHAnsi" w:hAnsiTheme="minorHAnsi"/>
          <w:b/>
          <w:sz w:val="22"/>
          <w:szCs w:val="22"/>
        </w:rPr>
        <w:t>stanju</w:t>
      </w:r>
      <w:proofErr w:type="spellEnd"/>
    </w:p>
    <w:p w14:paraId="065878F0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4D4AAF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0B244657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</w:t>
            </w:r>
            <w:proofErr w:type="spellEnd"/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plana</w:t>
            </w:r>
          </w:p>
        </w:tc>
        <w:tc>
          <w:tcPr>
            <w:tcW w:w="7020" w:type="dxa"/>
          </w:tcPr>
          <w:p w14:paraId="09AB1F1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240152C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DB0B2DB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7020" w:type="dxa"/>
          </w:tcPr>
          <w:p w14:paraId="2ECA5A92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74FA1D6E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61D2726A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Datum i </w:t>
            </w:r>
            <w:proofErr w:type="spellStart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mjesto</w:t>
            </w:r>
            <w:proofErr w:type="spellEnd"/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</w:tcPr>
          <w:p w14:paraId="617C3495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A47F4FB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3881" w14:textId="77777777" w:rsidR="00471089" w:rsidRDefault="00471089" w:rsidP="00401DCB">
      <w:r>
        <w:separator/>
      </w:r>
    </w:p>
  </w:endnote>
  <w:endnote w:type="continuationSeparator" w:id="0">
    <w:p w14:paraId="2BE39711" w14:textId="77777777" w:rsidR="00471089" w:rsidRDefault="00471089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7E0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5D15F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C9F3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75E45181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9ED2" w14:textId="77777777" w:rsidR="00471089" w:rsidRDefault="00471089" w:rsidP="00401DCB">
      <w:r>
        <w:separator/>
      </w:r>
    </w:p>
  </w:footnote>
  <w:footnote w:type="continuationSeparator" w:id="0">
    <w:p w14:paraId="14CF7113" w14:textId="77777777" w:rsidR="00471089" w:rsidRDefault="00471089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8979" w14:textId="59FCD54D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6F411B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CF2BDF3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176DE8B3" w14:textId="0AF283E9" w:rsidR="008E5DE3" w:rsidRPr="00120D87" w:rsidRDefault="008E5DE3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 xml:space="preserve">Tel +382 20 482 </w:t>
    </w:r>
    <w:r w:rsidR="001A4AEE">
      <w:rPr>
        <w:rFonts w:asciiTheme="minorHAnsi" w:hAnsiTheme="minorHAnsi" w:cs="Arial"/>
        <w:sz w:val="18"/>
        <w:szCs w:val="18"/>
        <w:lang w:val="sr-Latn-CS"/>
      </w:rPr>
      <w:t>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0D87"/>
    <w:rsid w:val="001221D7"/>
    <w:rsid w:val="00123971"/>
    <w:rsid w:val="00147AC3"/>
    <w:rsid w:val="0015523E"/>
    <w:rsid w:val="001775A0"/>
    <w:rsid w:val="001A346B"/>
    <w:rsid w:val="001A4AEE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3690A"/>
    <w:rsid w:val="0024415C"/>
    <w:rsid w:val="002634F4"/>
    <w:rsid w:val="0026457A"/>
    <w:rsid w:val="00274444"/>
    <w:rsid w:val="00274DFF"/>
    <w:rsid w:val="002832E5"/>
    <w:rsid w:val="002B3F7A"/>
    <w:rsid w:val="002B68C5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71089"/>
    <w:rsid w:val="004779E2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125"/>
    <w:rsid w:val="00595AE2"/>
    <w:rsid w:val="005B3E6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C7A19"/>
    <w:rsid w:val="006D175F"/>
    <w:rsid w:val="006F0D7C"/>
    <w:rsid w:val="006F411B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C75A6"/>
    <w:rsid w:val="008D173C"/>
    <w:rsid w:val="008E5DE3"/>
    <w:rsid w:val="008E5EEE"/>
    <w:rsid w:val="008F3CE7"/>
    <w:rsid w:val="008F6768"/>
    <w:rsid w:val="009115A2"/>
    <w:rsid w:val="0093272F"/>
    <w:rsid w:val="009327AA"/>
    <w:rsid w:val="00946D32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E21BB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77DB"/>
    <w:rsid w:val="00C127B2"/>
    <w:rsid w:val="00C2165B"/>
    <w:rsid w:val="00C40896"/>
    <w:rsid w:val="00C42A7D"/>
    <w:rsid w:val="00C6400C"/>
    <w:rsid w:val="00C90CCA"/>
    <w:rsid w:val="00C90DCB"/>
    <w:rsid w:val="00C975C4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3913"/>
    <w:rsid w:val="00EA0B03"/>
    <w:rsid w:val="00EA14AA"/>
    <w:rsid w:val="00EA25D2"/>
    <w:rsid w:val="00EA5AD0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1CCD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A1F4C"/>
  <w15:docId w15:val="{51B4796B-5CD1-4D22-BFCA-276FF63C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992E-9027-4497-A266-A45F36A2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9</cp:revision>
  <cp:lastPrinted>2018-03-02T14:28:00Z</cp:lastPrinted>
  <dcterms:created xsi:type="dcterms:W3CDTF">2024-03-11T07:14:00Z</dcterms:created>
  <dcterms:modified xsi:type="dcterms:W3CDTF">2025-04-07T07:59:00Z</dcterms:modified>
</cp:coreProperties>
</file>